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706DED">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default" r:id="rId8"/>
      <w:footerReference w:type="even" r:id="rId9"/>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参考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6DED"/>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FD3-86EC-4A1B-A677-43BF7B13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06:56:00Z</dcterms:created>
  <dcterms:modified xsi:type="dcterms:W3CDTF">2023-01-31T06:56:00Z</dcterms:modified>
</cp:coreProperties>
</file>